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8B11D" w14:textId="77777777" w:rsidR="00FB1BD1" w:rsidRDefault="005E2993">
      <w:pPr>
        <w:pStyle w:val="Title"/>
      </w:pPr>
      <w:bookmarkStart w:id="0" w:name="_GoBack"/>
      <w:bookmarkEnd w:id="0"/>
      <w:r>
        <w:t>HMRC - CHG110 - Introduction: The Role Of CPST And CCAST</w:t>
      </w:r>
    </w:p>
    <w:p w14:paraId="2CCFA85D" w14:textId="4387308E" w:rsidR="00FB1BD1" w:rsidRDefault="005E2993">
      <w:r>
        <w:t>Throughout this guidance you will find reference to two HQ teams: the Complaints Policy and Strategy Team (CPST) and the Central Complaints Advice and Support Team (CCAST).</w:t>
      </w:r>
      <w:del w:id="1" w:author="Comparison" w:date="2019-10-30T19:03:00Z">
        <w:r>
          <w:delText> </w:delText>
        </w:r>
      </w:del>
      <w:ins w:id="2" w:author="Comparison" w:date="2019-10-30T19:03:00Z">
        <w:r>
          <w:t xml:space="preserve"> </w:t>
        </w:r>
      </w:ins>
      <w:r>
        <w:t xml:space="preserve">CPST is housed in </w:t>
      </w:r>
      <w:r>
        <w:t xml:space="preserve">Central Customer &amp; Strategy Directorate, while CCAST is housed in </w:t>
      </w:r>
      <w:del w:id="3" w:author="Comparison" w:date="2019-10-30T19:03:00Z">
        <w:r>
          <w:delText>PT Operations</w:delText>
        </w:r>
      </w:del>
      <w:ins w:id="4" w:author="Comparison" w:date="2019-10-30T19:03:00Z">
        <w:r>
          <w:t>Customer Directorate</w:t>
        </w:r>
      </w:ins>
      <w:r>
        <w:t>. The two teams work closely together and their roles are complementary.</w:t>
      </w:r>
    </w:p>
    <w:p w14:paraId="357AB0F5" w14:textId="77777777" w:rsidR="00FB1BD1" w:rsidRDefault="005E2993">
      <w:r>
        <w:t>CPST is responsible for:</w:t>
      </w:r>
    </w:p>
    <w:p w14:paraId="3EE3712F" w14:textId="77777777" w:rsidR="00FB1BD1" w:rsidRDefault="005E2993">
      <w:r>
        <w:t>HMRC policy and guidance on complaints (including financial redress) and</w:t>
      </w:r>
      <w:r>
        <w:t xml:space="preserve"> how they are handled</w:t>
      </w:r>
    </w:p>
    <w:p w14:paraId="3679EB2C" w14:textId="77777777" w:rsidR="00FB1BD1" w:rsidRDefault="005E2993">
      <w:r>
        <w:t>monitoring changes in customer needs and government/departmental policy, making sure our complaints policy and guidance keep pace</w:t>
      </w:r>
    </w:p>
    <w:p w14:paraId="7E3FBB51" w14:textId="77777777" w:rsidR="00FB1BD1" w:rsidRDefault="005E2993">
      <w:r>
        <w:t xml:space="preserve">measuring and reporting on complaints handling performance across HMRC, highlighting where managers can </w:t>
      </w:r>
      <w:r>
        <w:t>make business improvements</w:t>
      </w:r>
    </w:p>
    <w:p w14:paraId="6E020570" w14:textId="77777777" w:rsidR="00FB1BD1" w:rsidRDefault="005E2993">
      <w:r>
        <w:t>providing statistics and commentary for HMRC’s annual report and for monthly reports to HMRC’s Performance Committee</w:t>
      </w:r>
    </w:p>
    <w:p w14:paraId="5E9792FF" w14:textId="77777777" w:rsidR="00FB1BD1" w:rsidRDefault="005E2993">
      <w:r>
        <w:t xml:space="preserve">the Enterprise Complaints and Correspondence System (ECCS) and, through it, collecting, analysing and reporting </w:t>
      </w:r>
      <w:r>
        <w:t>on information about complaints and customers to help HMRC learn lessons and improve its services</w:t>
      </w:r>
    </w:p>
    <w:p w14:paraId="77EF1D78" w14:textId="77777777" w:rsidR="00FB1BD1" w:rsidRDefault="005E2993">
      <w:r>
        <w:t>maintaining relationships with the Adjudicator (including the Service Level Agreement), the Parliamentary Ombudsman, other government departments and third se</w:t>
      </w:r>
      <w:r>
        <w:t>ctor organisations</w:t>
      </w:r>
    </w:p>
    <w:p w14:paraId="2B4A86D2" w14:textId="77777777" w:rsidR="00FB1BD1" w:rsidRDefault="005E2993">
      <w:r>
        <w:t>acting as a resource for policy makers and process developers to help ensure they identify and address issues that may give rise to complaints</w:t>
      </w:r>
    </w:p>
    <w:p w14:paraId="6522F470" w14:textId="77777777" w:rsidR="00FB1BD1" w:rsidRDefault="005E2993">
      <w:r>
        <w:t>providing briefing for Ministers and those involved in parliamentary business.</w:t>
      </w:r>
    </w:p>
    <w:p w14:paraId="090857D7" w14:textId="77777777" w:rsidR="00FB1BD1" w:rsidRDefault="005E2993">
      <w:r>
        <w:t>CCAST is respon</w:t>
      </w:r>
      <w:r>
        <w:t>sible for:</w:t>
      </w:r>
    </w:p>
    <w:p w14:paraId="201E7CD8" w14:textId="77777777" w:rsidR="00FB1BD1" w:rsidRDefault="005E2993">
      <w:r>
        <w:t>giving advice on specific cases, including issues concerning financial redress, to business areas across the department</w:t>
      </w:r>
      <w:ins w:id="5" w:author="Comparison" w:date="2019-10-30T19:03:00Z">
        <w:r>
          <w:t xml:space="preserve"> aiming to respond within 5 working days</w:t>
        </w:r>
      </w:ins>
    </w:p>
    <w:p w14:paraId="4CA8249D" w14:textId="77777777" w:rsidR="00FB1BD1" w:rsidRDefault="005E2993">
      <w:r>
        <w:t xml:space="preserve">helping with complex or contentious cases to ensure decisions are robust and reflect </w:t>
      </w:r>
      <w:r>
        <w:t>policy intention</w:t>
      </w:r>
    </w:p>
    <w:p w14:paraId="69917313" w14:textId="77777777" w:rsidR="00FB1BD1" w:rsidRDefault="005E2993">
      <w:r>
        <w:t>providing the link between operational complaints handling teams and CPST by feeding operational issues and experiences into the policy making process</w:t>
      </w:r>
    </w:p>
    <w:p w14:paraId="0BF88A27" w14:textId="77777777" w:rsidR="00FB1BD1" w:rsidRDefault="005E2993">
      <w:r>
        <w:lastRenderedPageBreak/>
        <w:t>supporting robust complaints handling within business areas</w:t>
      </w:r>
    </w:p>
    <w:p w14:paraId="58D8C35F" w14:textId="77777777" w:rsidR="00FB1BD1" w:rsidRDefault="005E2993">
      <w:r>
        <w:t>supporting the Adjudicator’s</w:t>
      </w:r>
      <w:r>
        <w:t xml:space="preserve"> and Ombudsman’s handling of case enquiries, giving advice and helping to achieve an agreed outcome</w:t>
      </w:r>
    </w:p>
    <w:p w14:paraId="0ECBFF1D" w14:textId="77777777" w:rsidR="00FB1BD1" w:rsidRDefault="005E2993">
      <w:r>
        <w:t>supporting the Processing business in developing a system for learning lessons from complaints</w:t>
      </w:r>
    </w:p>
    <w:p w14:paraId="4306A8B8" w14:textId="77777777" w:rsidR="00FB1BD1" w:rsidRDefault="005E2993">
      <w:r>
        <w:t>devising and delivering workshops on improving complaints han</w:t>
      </w:r>
      <w:r>
        <w:t>dling, including financial redress issues and letter writing</w:t>
      </w:r>
    </w:p>
    <w:p w14:paraId="7183629F" w14:textId="77777777" w:rsidR="00FB1BD1" w:rsidRDefault="005E2993">
      <w:r>
        <w:t>providing assurance to CPST that policy is fit for purpose and is being implemented reasonably and consistently across HMRC.</w:t>
      </w:r>
    </w:p>
    <w:p w14:paraId="586B6E6A" w14:textId="77777777" w:rsidR="00FB1BD1" w:rsidRDefault="005E2993">
      <w:r>
        <w:t xml:space="preserve"> Previous page</w:t>
      </w:r>
    </w:p>
    <w:p w14:paraId="2C77ADB4" w14:textId="77777777" w:rsidR="00FB1BD1" w:rsidRDefault="005E2993">
      <w:r>
        <w:t xml:space="preserve"> Next page</w:t>
      </w:r>
    </w:p>
    <w:sectPr w:rsidR="00FB1B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2993"/>
    <w:rsid w:val="00741790"/>
    <w:rsid w:val="00AA1D8D"/>
    <w:rsid w:val="00B47730"/>
    <w:rsid w:val="00CB0664"/>
    <w:rsid w:val="00CB5DD8"/>
    <w:rsid w:val="00EA66F8"/>
    <w:rsid w:val="00FB1B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DD6D1B0-2C41-4545-9363-204523CA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E299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9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3747F4-F0BE-4B4A-AF33-D71F8090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9:03:00Z</dcterms:modified>
  <cp:category/>
</cp:coreProperties>
</file>